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BC" w:rsidRPr="00F63207" w:rsidRDefault="00B117E1" w:rsidP="001548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>8</w:t>
      </w:r>
      <w:r w:rsidR="001548BC" w:rsidRPr="00F632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ИЛЛАБУС</w:t>
      </w:r>
    </w:p>
    <w:p w:rsidR="001548BC" w:rsidRPr="00F63207" w:rsidRDefault="001548BC" w:rsidP="00891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F6320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2020-2021 </w:t>
      </w:r>
      <w:r w:rsidRPr="00F6320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оқу жылының күзгі семестрі</w:t>
      </w:r>
    </w:p>
    <w:p w:rsidR="001548BC" w:rsidRPr="00F63207" w:rsidRDefault="001548BC" w:rsidP="00891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F6320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«</w:t>
      </w:r>
      <w:r w:rsidR="005723D1" w:rsidRPr="00F6320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Аударма ісі </w:t>
      </w:r>
      <w:r w:rsidRPr="00F6320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» білім беру бағдарламасы </w:t>
      </w:r>
      <w:r w:rsidRPr="00F6320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1548BC" w:rsidRPr="005E2486" w:rsidTr="001548B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ағат саны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Студенттің оқытушы басшылығымен өзіндік жұмысы (СОӨЖ)  </w:t>
            </w:r>
          </w:p>
        </w:tc>
      </w:tr>
      <w:tr w:rsidR="001548BC" w:rsidRPr="00F63207" w:rsidTr="001548B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акт. сабақтар 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рт. с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абақтар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548BC" w:rsidRPr="00F63207" w:rsidTr="001548B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BC" w:rsidRPr="00F63207" w:rsidRDefault="00891DB0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</w:t>
            </w:r>
            <w:r w:rsidR="00EB21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T</w:t>
            </w:r>
            <w:r w:rsidRPr="00F6320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6320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  <w:r w:rsidRPr="00F632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="00EB21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Pr="00F6320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BC" w:rsidRPr="00F63207" w:rsidRDefault="008077B1" w:rsidP="00891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Hlk62507000"/>
            <w:r w:rsidRPr="008077B1">
              <w:rPr>
                <w:rFonts w:ascii="Times New Roman" w:eastAsia="SimSun" w:hAnsi="Times New Roman" w:cs="Times New Roman"/>
                <w:sz w:val="18"/>
                <w:szCs w:val="18"/>
                <w:lang w:val="kk-KZ" w:eastAsia="ru-RU"/>
              </w:rPr>
              <w:t>Қоғамдық-саяси мәтіндерді аудару</w:t>
            </w:r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BC" w:rsidRPr="00EB2171" w:rsidRDefault="00EB2171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BC" w:rsidRPr="00EB2171" w:rsidRDefault="00EB2171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BC" w:rsidRPr="00EB2171" w:rsidRDefault="00EB2171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BC" w:rsidRPr="00EB2171" w:rsidRDefault="00EB2171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</w:tr>
      <w:tr w:rsidR="001548BC" w:rsidRPr="00F63207" w:rsidTr="001548BC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 туралы академиялық ақпарат</w:t>
            </w:r>
          </w:p>
        </w:tc>
      </w:tr>
      <w:tr w:rsidR="001548BC" w:rsidRPr="00F63207" w:rsidTr="001548B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BC" w:rsidRPr="00F63207" w:rsidRDefault="001548BC" w:rsidP="001548B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18"/>
                <w:szCs w:val="18"/>
                <w:lang w:val="kk-KZ" w:eastAsia="ar-SA"/>
              </w:rPr>
            </w:pPr>
            <w:r w:rsidRPr="00F63207">
              <w:rPr>
                <w:rFonts w:ascii="Times New Roman" w:eastAsia="Arial" w:hAnsi="Times New Roman" w:cs="Times New Roman"/>
                <w:b/>
                <w:sz w:val="18"/>
                <w:szCs w:val="18"/>
                <w:lang w:val="kk-KZ" w:eastAsia="ar-SA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Курстың 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і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Қорытынды бақылау түрі</w:t>
            </w:r>
          </w:p>
        </w:tc>
      </w:tr>
      <w:tr w:rsidR="0065140D" w:rsidRPr="005E2486" w:rsidTr="001548B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0D" w:rsidRPr="00F63207" w:rsidRDefault="0065140D" w:rsidP="0065140D">
            <w:pPr>
              <w:pStyle w:val="1"/>
              <w:rPr>
                <w:rFonts w:eastAsiaTheme="minorEastAsia"/>
                <w:sz w:val="18"/>
                <w:szCs w:val="18"/>
                <w:lang w:val="kk-KZ" w:eastAsia="zh-CN"/>
              </w:rPr>
            </w:pPr>
          </w:p>
          <w:p w:rsidR="0065140D" w:rsidRPr="00F63207" w:rsidRDefault="0065140D" w:rsidP="0065140D">
            <w:pPr>
              <w:pStyle w:val="1"/>
              <w:rPr>
                <w:rFonts w:eastAsiaTheme="minorEastAsia"/>
                <w:sz w:val="18"/>
                <w:szCs w:val="18"/>
                <w:lang w:val="kk-KZ" w:eastAsia="zh-CN"/>
              </w:rPr>
            </w:pPr>
            <w:r w:rsidRPr="00F63207">
              <w:rPr>
                <w:rFonts w:eastAsiaTheme="minorEastAsia"/>
                <w:sz w:val="18"/>
                <w:szCs w:val="18"/>
                <w:lang w:val="kk-KZ" w:eastAsia="zh-CN"/>
              </w:rPr>
              <w:t>Интернетті пайдалану (электронды түр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0D" w:rsidRPr="00F63207" w:rsidRDefault="0065140D" w:rsidP="00651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5140D" w:rsidRPr="00F63207" w:rsidRDefault="0065140D" w:rsidP="00651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тикалық</w:t>
            </w:r>
          </w:p>
          <w:p w:rsidR="0065140D" w:rsidRPr="00F63207" w:rsidRDefault="0065140D" w:rsidP="00651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індеттерді</w:t>
            </w:r>
          </w:p>
          <w:p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шу,</w:t>
            </w:r>
          </w:p>
          <w:p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ғдаяттық</w:t>
            </w:r>
          </w:p>
          <w:p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0D" w:rsidRPr="00EB2171" w:rsidRDefault="00EB2171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Moodle</w:t>
            </w:r>
          </w:p>
          <w:p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шықтан</w:t>
            </w:r>
          </w:p>
          <w:p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қыту</w:t>
            </w:r>
          </w:p>
          <w:p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үйесінде</w:t>
            </w:r>
          </w:p>
          <w:p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ба</w:t>
            </w:r>
          </w:p>
        </w:tc>
      </w:tr>
      <w:tr w:rsidR="001548BC" w:rsidRPr="00F63207" w:rsidTr="001548B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BC" w:rsidRPr="00F63207" w:rsidRDefault="00BD5F2A" w:rsidP="0015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ұрбек Мұрат</w:t>
            </w:r>
            <w:r w:rsidR="00891DB0"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Гуманитарлық ғылымдар    магистрі,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48BC" w:rsidRPr="00F63207" w:rsidTr="001548B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BC" w:rsidRPr="00F63207" w:rsidRDefault="00B117E1" w:rsidP="0015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6" w:history="1">
              <w:r w:rsidRPr="00B156FD">
                <w:rPr>
                  <w:rStyle w:val="a6"/>
                  <w:rFonts w:ascii="Times New Roman" w:hAnsi="Times New Roman" w:cs="Times New Roman" w:hint="eastAsia"/>
                  <w:sz w:val="18"/>
                  <w:szCs w:val="18"/>
                  <w:lang w:val="en-US"/>
                </w:rPr>
                <w:t>turbekmurat</w:t>
              </w:r>
              <w:r w:rsidRPr="00B156FD">
                <w:rPr>
                  <w:rStyle w:val="a6"/>
                  <w:rFonts w:ascii="Times New Roman" w:eastAsia="SimSun" w:hAnsi="Times New Roman" w:cs="Times New Roman"/>
                  <w:sz w:val="18"/>
                  <w:szCs w:val="18"/>
                  <w:lang w:val="en-US"/>
                </w:rPr>
                <w:t>@gmail.com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48BC" w:rsidRPr="00F63207" w:rsidTr="001548B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BC" w:rsidRPr="00BD5F2A" w:rsidRDefault="00891DB0" w:rsidP="00BD5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  <w:r w:rsidR="00BD5F2A">
              <w:rPr>
                <w:rFonts w:ascii="Times New Roman" w:hAnsi="Times New Roman" w:cs="Times New Roman" w:hint="eastAsia"/>
                <w:sz w:val="18"/>
                <w:szCs w:val="18"/>
                <w:lang w:val="kk-KZ"/>
              </w:rPr>
              <w:t>7783915297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48BC" w:rsidRPr="00F63207" w:rsidRDefault="001548BC" w:rsidP="001548BC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1548BC" w:rsidRPr="00F63207" w:rsidTr="001548B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тың академиялық презентациясы</w:t>
            </w:r>
          </w:p>
        </w:tc>
      </w:tr>
    </w:tbl>
    <w:p w:rsidR="001548BC" w:rsidRPr="00F63207" w:rsidRDefault="001548BC" w:rsidP="001548BC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4678"/>
        <w:gridCol w:w="3827"/>
      </w:tblGrid>
      <w:tr w:rsidR="001548BC" w:rsidRPr="00F63207" w:rsidTr="00F73F99">
        <w:trPr>
          <w:trHeight w:val="912"/>
        </w:trPr>
        <w:tc>
          <w:tcPr>
            <w:tcW w:w="2014" w:type="dxa"/>
            <w:shd w:val="clear" w:color="auto" w:fill="auto"/>
          </w:tcPr>
          <w:p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Пәннің мақсаты</w:t>
            </w:r>
          </w:p>
        </w:tc>
        <w:tc>
          <w:tcPr>
            <w:tcW w:w="4678" w:type="dxa"/>
            <w:shd w:val="clear" w:color="auto" w:fill="auto"/>
          </w:tcPr>
          <w:p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Оқытудың күтілетін нәтижелері  (ОН)</w:t>
            </w:r>
          </w:p>
          <w:p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ОН қол жеткізу индикаторлары (ЖИ) </w:t>
            </w:r>
          </w:p>
          <w:p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әрбір ОН-ге кемінде 2 индикатор)</w:t>
            </w:r>
          </w:p>
        </w:tc>
      </w:tr>
      <w:tr w:rsidR="00F73F99" w:rsidRPr="005E2486" w:rsidTr="00795591">
        <w:trPr>
          <w:trHeight w:val="165"/>
        </w:trPr>
        <w:tc>
          <w:tcPr>
            <w:tcW w:w="2014" w:type="dxa"/>
            <w:vMerge w:val="restart"/>
            <w:shd w:val="clear" w:color="auto" w:fill="auto"/>
          </w:tcPr>
          <w:p w:rsidR="00F73F99" w:rsidRPr="00F63207" w:rsidRDefault="00F73F99" w:rsidP="00F7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лім беру мен меңгерудің алдыңғы сатысында қол жеткізілген қытай тілін білудің  деңгейін көтеру</w:t>
            </w:r>
          </w:p>
          <w:p w:rsidR="00F73F99" w:rsidRPr="00E12DFB" w:rsidRDefault="00F73F99" w:rsidP="00F7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икативті құзыреттіліктің қажетті және</w:t>
            </w:r>
            <w:r w:rsidR="00E12DFB">
              <w:t xml:space="preserve"> </w:t>
            </w:r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қоғамдық-саяси аудармада аударма түрлендірудің әдістері мен ерекшеліктерін сипаттауға 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кілікті</w:t>
            </w:r>
            <w:r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ңгейіндегі</w:t>
            </w:r>
            <w:r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денттер</w:t>
            </w:r>
            <w:r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леуметтік</w:t>
            </w:r>
            <w:r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білетті</w:t>
            </w:r>
          </w:p>
          <w:p w:rsidR="00F73F99" w:rsidRPr="00F63207" w:rsidRDefault="00F73F99" w:rsidP="00F7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лыптастыру</w:t>
            </w:r>
            <w:r w:rsidRPr="00E12D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індетте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леді.</w:t>
            </w:r>
          </w:p>
        </w:tc>
        <w:tc>
          <w:tcPr>
            <w:tcW w:w="4678" w:type="dxa"/>
            <w:shd w:val="clear" w:color="auto" w:fill="auto"/>
          </w:tcPr>
          <w:p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Н-</w:t>
            </w:r>
            <w:r w:rsidR="00EB2171">
              <w:t xml:space="preserve"> </w:t>
            </w:r>
            <w:r w:rsidR="00EB2171" w:rsidRPr="00EB217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яси </w:t>
            </w: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әтінге аударар алдында анализ жасау;</w:t>
            </w:r>
          </w:p>
        </w:tc>
        <w:tc>
          <w:tcPr>
            <w:tcW w:w="3827" w:type="dxa"/>
            <w:shd w:val="clear" w:color="auto" w:fill="auto"/>
          </w:tcPr>
          <w:p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И1.1 қажетті мағлұматты табу;</w:t>
            </w:r>
          </w:p>
          <w:p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И1.2 қойылған мақсатқа жету үшін мағлұматты дұрыс анализдей алу; </w:t>
            </w:r>
          </w:p>
        </w:tc>
      </w:tr>
      <w:tr w:rsidR="00F73F99" w:rsidRPr="008077B1" w:rsidTr="00795591">
        <w:tc>
          <w:tcPr>
            <w:tcW w:w="2014" w:type="dxa"/>
            <w:vMerge/>
            <w:shd w:val="clear" w:color="auto" w:fill="auto"/>
          </w:tcPr>
          <w:p w:rsidR="00F73F99" w:rsidRPr="00F63207" w:rsidRDefault="00F73F99" w:rsidP="00F7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ar-SA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Н-қытай тіліндегі мәтінді аударуда стратегия таңдау;</w:t>
            </w:r>
          </w:p>
        </w:tc>
        <w:tc>
          <w:tcPr>
            <w:tcW w:w="3827" w:type="dxa"/>
            <w:shd w:val="clear" w:color="auto" w:fill="auto"/>
          </w:tcPr>
          <w:p w:rsidR="00F73F99" w:rsidRPr="00F63207" w:rsidRDefault="00F73F99" w:rsidP="00F73F99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И2.1 мағлұматпен таныс және ондағы негізгі элементтерді белгілейді; </w:t>
            </w:r>
          </w:p>
          <w:p w:rsidR="00F73F99" w:rsidRPr="00F63207" w:rsidRDefault="00F73F99" w:rsidP="00EB2171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И2.2берілген мәтіндегі </w:t>
            </w:r>
            <w:r w:rsidR="00EB2171" w:rsidRPr="00EB2171">
              <w:rPr>
                <w:rFonts w:ascii="Times New Roman" w:hAnsi="Times New Roman"/>
                <w:sz w:val="18"/>
                <w:szCs w:val="18"/>
                <w:lang w:val="kk-KZ"/>
              </w:rPr>
              <w:t>саяси</w:t>
            </w:r>
            <w:r w:rsidR="00EB217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F6320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ерминологиямен таныс; </w:t>
            </w:r>
          </w:p>
        </w:tc>
      </w:tr>
      <w:tr w:rsidR="00F73F99" w:rsidRPr="005E2486" w:rsidTr="00795591">
        <w:trPr>
          <w:trHeight w:val="257"/>
        </w:trPr>
        <w:tc>
          <w:tcPr>
            <w:tcW w:w="2014" w:type="dxa"/>
            <w:vMerge/>
            <w:shd w:val="clear" w:color="auto" w:fill="auto"/>
          </w:tcPr>
          <w:p w:rsidR="00F73F99" w:rsidRPr="00F63207" w:rsidRDefault="00F73F99" w:rsidP="00F7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ar-SA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Н-м</w:t>
            </w:r>
            <w:r w:rsidR="00EB2171" w:rsidRPr="00EB2171">
              <w:rPr>
                <w:lang w:val="kk-KZ"/>
              </w:rPr>
              <w:t xml:space="preserve"> </w:t>
            </w:r>
            <w:r w:rsidR="00EB2171" w:rsidRPr="00EB217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яси </w:t>
            </w: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тінді аудару үрдісінде эквиваленнті және адекватты нәтижеге қол жеткізу үшін аударма тәсілдері мен әдістерін анализдеу;</w:t>
            </w:r>
          </w:p>
        </w:tc>
        <w:tc>
          <w:tcPr>
            <w:tcW w:w="3827" w:type="dxa"/>
            <w:shd w:val="clear" w:color="auto" w:fill="auto"/>
          </w:tcPr>
          <w:p w:rsidR="00F73F99" w:rsidRPr="00F63207" w:rsidRDefault="00F73F99" w:rsidP="00F73F99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И3.1 қажетті нұсқаларды қарастырады;  </w:t>
            </w:r>
          </w:p>
          <w:p w:rsidR="00F73F99" w:rsidRPr="00F63207" w:rsidRDefault="00F73F99" w:rsidP="00F73F99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/>
                <w:sz w:val="18"/>
                <w:szCs w:val="18"/>
                <w:lang w:val="kk-KZ"/>
              </w:rPr>
              <w:t>ЖИ3.2 өзінің ойын сауатты, логикалық, дәлелді түрде жеткізеді;</w:t>
            </w:r>
          </w:p>
        </w:tc>
      </w:tr>
      <w:tr w:rsidR="00F73F99" w:rsidRPr="005E2486" w:rsidTr="00795591">
        <w:trPr>
          <w:trHeight w:val="257"/>
        </w:trPr>
        <w:tc>
          <w:tcPr>
            <w:tcW w:w="2014" w:type="dxa"/>
            <w:vMerge/>
            <w:shd w:val="clear" w:color="auto" w:fill="auto"/>
          </w:tcPr>
          <w:p w:rsidR="00F73F99" w:rsidRPr="00F63207" w:rsidRDefault="00F73F99" w:rsidP="00F7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Н-қытай тіліңде </w:t>
            </w:r>
            <w:r w:rsidR="00EB2171" w:rsidRPr="00EB217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яси және </w:t>
            </w: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р саладағы терминдерін жетік білу;</w:t>
            </w:r>
          </w:p>
        </w:tc>
        <w:tc>
          <w:tcPr>
            <w:tcW w:w="3827" w:type="dxa"/>
            <w:shd w:val="clear" w:color="auto" w:fill="auto"/>
          </w:tcPr>
          <w:p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И4.1 қазақ-қытай, қытай-қазақ</w:t>
            </w:r>
            <w:r w:rsidR="00EB2171" w:rsidRPr="00EB2171">
              <w:rPr>
                <w:lang w:val="kk-KZ"/>
              </w:rPr>
              <w:t xml:space="preserve"> </w:t>
            </w:r>
            <w:r w:rsidR="00EB2171" w:rsidRPr="00EB217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яси </w:t>
            </w: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ладағы терминологиялық сөздік қолдана білу; </w:t>
            </w:r>
          </w:p>
        </w:tc>
      </w:tr>
      <w:tr w:rsidR="00F73F99" w:rsidRPr="005E2486" w:rsidTr="00795591">
        <w:trPr>
          <w:trHeight w:val="257"/>
        </w:trPr>
        <w:tc>
          <w:tcPr>
            <w:tcW w:w="2014" w:type="dxa"/>
            <w:vMerge/>
            <w:shd w:val="clear" w:color="auto" w:fill="auto"/>
          </w:tcPr>
          <w:p w:rsidR="00F73F99" w:rsidRPr="00F63207" w:rsidRDefault="00F73F99" w:rsidP="00F7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Н-Аударыу барысында лексикада жұмыс істеу дағдыларын қолдану;</w:t>
            </w:r>
          </w:p>
        </w:tc>
        <w:tc>
          <w:tcPr>
            <w:tcW w:w="3827" w:type="dxa"/>
            <w:shd w:val="clear" w:color="auto" w:fill="auto"/>
          </w:tcPr>
          <w:p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И5.1 қазақ және қытай тілдерінде іскерлік қатынаста коммуникативті-қолайлы стиль таңдайды; </w:t>
            </w:r>
          </w:p>
          <w:p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И5.2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F73F99" w:rsidRPr="005E2486" w:rsidTr="00795591">
        <w:trPr>
          <w:trHeight w:val="257"/>
        </w:trPr>
        <w:tc>
          <w:tcPr>
            <w:tcW w:w="2014" w:type="dxa"/>
            <w:vMerge/>
            <w:shd w:val="clear" w:color="auto" w:fill="auto"/>
          </w:tcPr>
          <w:p w:rsidR="00F73F99" w:rsidRPr="00F63207" w:rsidRDefault="00F73F99" w:rsidP="00F7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ОН-мәтіндерін бір тілден екінші тілге аудару барысында ерекшеліктерді ескеру.</w:t>
            </w:r>
          </w:p>
        </w:tc>
        <w:tc>
          <w:tcPr>
            <w:tcW w:w="3827" w:type="dxa"/>
            <w:shd w:val="clear" w:color="auto" w:fill="auto"/>
          </w:tcPr>
          <w:p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И6.1 ауызша немесе жазбаша түрде мәтіннің лексикалық-грамматикалық және фонетикалық құрылымын қолданады; </w:t>
            </w:r>
          </w:p>
          <w:p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ЖИ6.2 </w:t>
            </w:r>
            <w:r w:rsidRPr="00F63207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ударманың барабарлығы және эквиваленттілігіне қол жеткізу үшін </w:t>
            </w:r>
            <w:r w:rsidRPr="00F63207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ударманың түрлерін, әдістері мен технологиясын дұрыс қолданады;</w:t>
            </w:r>
          </w:p>
        </w:tc>
      </w:tr>
      <w:tr w:rsidR="00E64FA2" w:rsidRPr="00F63207" w:rsidTr="00795591">
        <w:trPr>
          <w:trHeight w:val="28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FA2" w:rsidRPr="00F63207" w:rsidRDefault="00E64FA2" w:rsidP="004B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реквизитте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FA2" w:rsidRPr="00E64FA2" w:rsidRDefault="00E64FA2" w:rsidP="00215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64F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В14 - Базалық шет тілі (В2 деңгейі)</w:t>
            </w:r>
          </w:p>
        </w:tc>
      </w:tr>
      <w:tr w:rsidR="00E64FA2" w:rsidRPr="00F63207" w:rsidTr="00795591">
        <w:trPr>
          <w:trHeight w:val="28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A2" w:rsidRPr="00F63207" w:rsidRDefault="00E64FA2" w:rsidP="004B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реквизитте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FA2" w:rsidRPr="00E64FA2" w:rsidRDefault="00E64FA2" w:rsidP="00215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64F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(YuP 4513) </w:t>
            </w:r>
            <w:r w:rsidRPr="00E64FA2">
              <w:rPr>
                <w:rFonts w:ascii="Times New Roman" w:hAnsi="Times New Roman" w:cs="Times New Roman"/>
                <w:bCs/>
                <w:sz w:val="18"/>
                <w:szCs w:val="18"/>
                <w:lang w:val="kk-KZ" w:eastAsia="en-US" w:bidi="hi-IN"/>
              </w:rPr>
              <w:t>Заң саласындағы аударма</w:t>
            </w:r>
          </w:p>
          <w:p w:rsidR="00E64FA2" w:rsidRPr="00E64FA2" w:rsidRDefault="00E64FA2" w:rsidP="00215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1548BC" w:rsidRPr="00F63207" w:rsidTr="0079559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lastRenderedPageBreak/>
              <w:t>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157" w:rsidRPr="00F63207" w:rsidRDefault="004B2157" w:rsidP="004B2157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</w:pPr>
            <w:r w:rsidRPr="00F63207"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  <w:t>Негізгі:</w:t>
            </w:r>
          </w:p>
          <w:p w:rsidR="000F467E" w:rsidRPr="000F467E" w:rsidRDefault="000F467E" w:rsidP="000F467E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kk-KZ" w:eastAsia="zh-CN"/>
              </w:rPr>
            </w:pPr>
            <w:bookmarkStart w:id="1" w:name="_Hlk62507992"/>
            <w:bookmarkStart w:id="2" w:name="_Hlk62507961"/>
            <w:bookmarkStart w:id="3" w:name="_Hlk62507121"/>
            <w:r w:rsidRPr="000F467E">
              <w:rPr>
                <w:rFonts w:ascii="Times New Roman" w:eastAsia="Microsoft YaHei" w:hAnsi="Times New Roman"/>
                <w:sz w:val="16"/>
                <w:szCs w:val="16"/>
                <w:lang w:val="kk-KZ" w:eastAsia="zh-CN"/>
              </w:rPr>
              <w:t>Г.Я. Дашевская, А.Ф Кондршаевский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/>
              </w:rPr>
              <w:t>.</w:t>
            </w:r>
            <w:r w:rsidRPr="000F467E">
              <w:rPr>
                <w:rFonts w:ascii="Times New Roman" w:eastAsia="Microsoft YaHei" w:hAnsi="Times New Roman"/>
                <w:sz w:val="16"/>
                <w:szCs w:val="16"/>
                <w:lang w:val="kk-KZ" w:eastAsia="zh-CN"/>
              </w:rPr>
              <w:t>外贸外事口语教课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/>
              </w:rPr>
              <w:t>(</w:t>
            </w:r>
            <w:r w:rsidRPr="000F467E">
              <w:rPr>
                <w:rFonts w:ascii="Times New Roman" w:eastAsiaTheme="minorEastAsia" w:hAnsi="Times New Roman"/>
                <w:sz w:val="16"/>
                <w:szCs w:val="16"/>
                <w:lang w:val="kk-KZ" w:eastAsia="zh-CN"/>
              </w:rPr>
              <w:t xml:space="preserve">Waimaowaishikouyujiaoke). 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/>
              </w:rPr>
              <w:t>Пекин, 2010.</w:t>
            </w:r>
          </w:p>
          <w:p w:rsidR="000F467E" w:rsidRPr="000F467E" w:rsidRDefault="000F467E" w:rsidP="000F467E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kk-KZ" w:eastAsia="zh-CN"/>
              </w:rPr>
            </w:pPr>
            <w:r w:rsidRPr="000F467E">
              <w:rPr>
                <w:rFonts w:ascii="Times New Roman" w:eastAsiaTheme="minorEastAsia" w:hAnsi="Times New Roman"/>
                <w:sz w:val="16"/>
                <w:szCs w:val="16"/>
                <w:lang w:val="kk-KZ" w:eastAsia="zh-CN"/>
              </w:rPr>
              <w:t>杨春宇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/>
              </w:rPr>
              <w:t xml:space="preserve">. </w:t>
            </w:r>
            <w:r w:rsidRPr="000F467E">
              <w:rPr>
                <w:rFonts w:ascii="Times New Roman" w:eastAsia="Microsoft YaHei" w:hAnsi="Times New Roman"/>
                <w:sz w:val="16"/>
                <w:szCs w:val="16"/>
                <w:lang w:val="kk-KZ" w:eastAsia="zh-CN"/>
              </w:rPr>
              <w:t>社会意识形态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/>
              </w:rPr>
              <w:t xml:space="preserve">  Пекин, 2010.</w:t>
            </w:r>
          </w:p>
          <w:p w:rsidR="000F467E" w:rsidRPr="000F467E" w:rsidRDefault="000F467E" w:rsidP="000F467E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kk-KZ" w:eastAsia="zh-CN" w:bidi="kok-IN"/>
              </w:rPr>
            </w:pPr>
            <w:r w:rsidRPr="000F467E">
              <w:rPr>
                <w:rFonts w:ascii="Times New Roman" w:eastAsiaTheme="minorEastAsia" w:hAnsi="Times New Roman"/>
                <w:sz w:val="16"/>
                <w:szCs w:val="16"/>
                <w:lang w:val="kk-KZ" w:eastAsia="zh-CN"/>
              </w:rPr>
              <w:t>陈海</w:t>
            </w:r>
            <w:r w:rsidRPr="000F467E">
              <w:rPr>
                <w:rFonts w:ascii="Times New Roman" w:eastAsiaTheme="minorEastAsia" w:hAnsi="Times New Roman"/>
                <w:sz w:val="16"/>
                <w:szCs w:val="16"/>
                <w:lang w:val="kk-KZ" w:eastAsia="zh-CN"/>
              </w:rPr>
              <w:t xml:space="preserve">. </w:t>
            </w:r>
            <w:r w:rsidRPr="000F467E">
              <w:rPr>
                <w:rFonts w:ascii="Times New Roman" w:eastAsia="Microsoft YaHei" w:hAnsi="Times New Roman"/>
                <w:sz w:val="16"/>
                <w:szCs w:val="16"/>
                <w:lang w:val="kk-KZ" w:eastAsia="zh-CN" w:bidi="kok-IN"/>
              </w:rPr>
              <w:t>国家政治大事件</w:t>
            </w:r>
            <w:r w:rsidRPr="000F467E">
              <w:rPr>
                <w:rFonts w:ascii="Times New Roman" w:eastAsia="Microsoft YaHei" w:hAnsi="Times New Roman"/>
                <w:sz w:val="16"/>
                <w:szCs w:val="16"/>
                <w:lang w:val="kk-KZ" w:eastAsia="zh-CN" w:bidi="kok-IN"/>
              </w:rPr>
              <w:t>).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/>
              </w:rPr>
              <w:t xml:space="preserve"> Пекин, 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 w:bidi="kok-IN"/>
              </w:rPr>
              <w:t>200</w:t>
            </w:r>
            <w:r w:rsidRPr="000F467E">
              <w:rPr>
                <w:rFonts w:ascii="Times New Roman" w:eastAsiaTheme="minorEastAsia" w:hAnsi="Times New Roman"/>
                <w:sz w:val="16"/>
                <w:szCs w:val="16"/>
                <w:lang w:val="kk-KZ" w:eastAsia="zh-CN" w:bidi="kok-IN"/>
              </w:rPr>
              <w:t>8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 w:bidi="kok-IN"/>
              </w:rPr>
              <w:t xml:space="preserve"> </w:t>
            </w:r>
            <w:r w:rsidRPr="000F467E">
              <w:rPr>
                <w:rFonts w:ascii="Times New Roman" w:eastAsia="Microsoft YaHei" w:hAnsi="Times New Roman"/>
                <w:sz w:val="16"/>
                <w:szCs w:val="16"/>
                <w:lang w:val="kk-KZ" w:eastAsia="zh-CN" w:bidi="kok-IN"/>
              </w:rPr>
              <w:t>年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 w:bidi="kok-IN"/>
              </w:rPr>
              <w:t>.</w:t>
            </w:r>
          </w:p>
          <w:p w:rsidR="000F467E" w:rsidRPr="000F467E" w:rsidRDefault="000F467E" w:rsidP="000F467E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kk-KZ" w:eastAsia="zh-CN"/>
              </w:rPr>
            </w:pPr>
            <w:r w:rsidRPr="000F467E">
              <w:rPr>
                <w:rFonts w:ascii="Times New Roman" w:eastAsiaTheme="minorEastAsia" w:hAnsi="Times New Roman"/>
                <w:sz w:val="16"/>
                <w:szCs w:val="16"/>
                <w:lang w:val="kk-KZ" w:eastAsia="zh-CN" w:bidi="kok-IN"/>
              </w:rPr>
              <w:t>黄围志</w:t>
            </w:r>
            <w:r w:rsidRPr="000F467E">
              <w:rPr>
                <w:rFonts w:ascii="Times New Roman" w:eastAsiaTheme="minorEastAsia" w:hAnsi="Times New Roman"/>
                <w:sz w:val="16"/>
                <w:szCs w:val="16"/>
                <w:lang w:val="kk-KZ" w:eastAsia="zh-CN" w:bidi="kok-IN"/>
              </w:rPr>
              <w:t xml:space="preserve">. </w:t>
            </w:r>
            <w:r w:rsidRPr="000F467E">
              <w:rPr>
                <w:rFonts w:ascii="Times New Roman" w:eastAsia="Microsoft YaHei" w:hAnsi="Times New Roman"/>
                <w:sz w:val="16"/>
                <w:szCs w:val="16"/>
                <w:lang w:val="kk-KZ" w:eastAsia="zh-CN" w:bidi="kok-IN"/>
              </w:rPr>
              <w:t>和谐社会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 w:bidi="kok-IN"/>
              </w:rPr>
              <w:t xml:space="preserve">. 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/>
              </w:rPr>
              <w:t>Пекин, 20</w:t>
            </w:r>
            <w:r w:rsidRPr="000F467E">
              <w:rPr>
                <w:rFonts w:ascii="Times New Roman" w:eastAsiaTheme="minorEastAsia" w:hAnsi="Times New Roman"/>
                <w:sz w:val="16"/>
                <w:szCs w:val="16"/>
                <w:lang w:val="kk-KZ" w:eastAsia="zh-CN"/>
              </w:rPr>
              <w:t>02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/>
              </w:rPr>
              <w:t>.</w:t>
            </w:r>
          </w:p>
          <w:p w:rsidR="000F467E" w:rsidRPr="000F467E" w:rsidRDefault="000F467E" w:rsidP="000F467E">
            <w:pPr>
              <w:pStyle w:val="a4"/>
              <w:keepNext/>
              <w:numPr>
                <w:ilvl w:val="0"/>
                <w:numId w:val="2"/>
              </w:numPr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SimSun" w:hAnsi="Times New Roman"/>
                <w:bCs/>
                <w:sz w:val="18"/>
                <w:szCs w:val="18"/>
                <w:lang w:val="kk-KZ"/>
              </w:rPr>
            </w:pPr>
            <w:r w:rsidRPr="000F467E">
              <w:rPr>
                <w:rFonts w:ascii="Times New Roman" w:eastAsia="SimSun" w:hAnsi="Times New Roman"/>
                <w:bCs/>
                <w:sz w:val="18"/>
                <w:szCs w:val="18"/>
                <w:lang w:val="kk-KZ"/>
              </w:rPr>
              <w:t xml:space="preserve">китайскому языку. Внешнеторговые контракты. Восто-Запад. 2006.-187 с. </w:t>
            </w:r>
          </w:p>
          <w:bookmarkEnd w:id="1"/>
          <w:p w:rsidR="000F467E" w:rsidRPr="000F467E" w:rsidRDefault="000F467E" w:rsidP="000F467E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</w:pPr>
            <w:r w:rsidRPr="000F467E"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  <w:t>Интернет-ресурстары:</w:t>
            </w:r>
          </w:p>
          <w:p w:rsidR="000F467E" w:rsidRPr="000F467E" w:rsidRDefault="000F467E" w:rsidP="000F467E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</w:pPr>
            <w:r w:rsidRPr="000F467E"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  <w:t>www.baidu.com.</w:t>
            </w:r>
          </w:p>
          <w:p w:rsidR="000F467E" w:rsidRPr="000F467E" w:rsidRDefault="000F467E" w:rsidP="000F467E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</w:pPr>
            <w:r w:rsidRPr="000F467E"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  <w:t xml:space="preserve">www.renminwang. </w:t>
            </w:r>
          </w:p>
          <w:p w:rsidR="000F467E" w:rsidRPr="000F467E" w:rsidRDefault="000F467E" w:rsidP="000F467E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</w:pPr>
            <w:r w:rsidRPr="000F467E"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  <w:t>http://www.lessons.ru</w:t>
            </w:r>
          </w:p>
          <w:p w:rsidR="000F467E" w:rsidRPr="000F467E" w:rsidRDefault="000F467E" w:rsidP="000F467E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</w:pPr>
            <w:r w:rsidRPr="000F467E"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  <w:t>http://www.philology.ru</w:t>
            </w:r>
          </w:p>
          <w:bookmarkEnd w:id="2"/>
          <w:p w:rsidR="000F467E" w:rsidRPr="000F467E" w:rsidRDefault="000F467E" w:rsidP="000F467E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</w:pPr>
            <w:r w:rsidRPr="000F467E"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  <w:t>www.bkrs.ru</w:t>
            </w:r>
          </w:p>
          <w:p w:rsidR="000F467E" w:rsidRPr="000F467E" w:rsidRDefault="000F467E" w:rsidP="000F467E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</w:pPr>
            <w:r w:rsidRPr="000F467E"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  <w:t>www.studychines.ru</w:t>
            </w:r>
          </w:p>
          <w:bookmarkEnd w:id="3"/>
          <w:p w:rsidR="001548BC" w:rsidRPr="00F63207" w:rsidRDefault="001548BC" w:rsidP="000F467E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color w:val="FF6600"/>
                <w:sz w:val="18"/>
                <w:szCs w:val="18"/>
                <w:lang w:eastAsia="en-US"/>
              </w:rPr>
            </w:pPr>
          </w:p>
        </w:tc>
      </w:tr>
    </w:tbl>
    <w:p w:rsidR="001548BC" w:rsidRPr="00F63207" w:rsidRDefault="001548BC" w:rsidP="001548BC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647"/>
      </w:tblGrid>
      <w:tr w:rsidR="001548BC" w:rsidRPr="00F63207" w:rsidTr="00B90A7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ниверситеттік моральдық-этикалық құндылықтар 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шеңберіндегі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8BC" w:rsidRPr="00F63207" w:rsidRDefault="001548BC" w:rsidP="0015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кадемиялық тәртіп ережелері: </w:t>
            </w:r>
          </w:p>
          <w:p w:rsidR="001548BC" w:rsidRPr="00F63207" w:rsidRDefault="001548BC" w:rsidP="001548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рлық білім алушылар 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ОК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іркелу қажет. Онлайн курс модул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ь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ін өту мерзімі пәнді оқыту кестесіне сәйкес мүлтіксіз сақталуы тиіс.</w:t>
            </w:r>
          </w:p>
          <w:p w:rsidR="001548BC" w:rsidRPr="00F63207" w:rsidRDefault="001548BC" w:rsidP="001548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НАЗАР АУДАРЫҢЫЗ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! 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длайндарды сақтамау 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ллдар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ң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1548BC" w:rsidRPr="00F63207" w:rsidRDefault="001548BC" w:rsidP="001548BC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6320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Академиялық құндылықтар:</w:t>
            </w:r>
          </w:p>
          <w:p w:rsidR="001548BC" w:rsidRPr="00F63207" w:rsidRDefault="001548BC" w:rsidP="0015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рактикалық / зертханалық сабақтар, СӨЖ өзіндік, шығармашылық сипатта болуы керек.</w:t>
            </w:r>
          </w:p>
          <w:p w:rsidR="001548BC" w:rsidRPr="00F63207" w:rsidRDefault="001548BC" w:rsidP="0015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1548BC" w:rsidRPr="00F63207" w:rsidRDefault="001548BC" w:rsidP="00BD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Мүмкіндігі шектеулі студенттер </w:t>
            </w:r>
            <w:r w:rsidR="00BD5F2A">
              <w:rPr>
                <w:rFonts w:ascii="Times New Roman" w:hAnsi="Times New Roman" w:cs="Times New Roman" w:hint="eastAsia"/>
                <w:color w:val="0070C0"/>
                <w:sz w:val="18"/>
                <w:szCs w:val="18"/>
                <w:u w:val="single"/>
              </w:rPr>
              <w:t>turbekmurat</w:t>
            </w:r>
            <w:r w:rsidR="00891DB0" w:rsidRPr="00F63207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@</w:t>
            </w:r>
            <w:proofErr w:type="spellStart"/>
            <w:r w:rsidR="00891DB0" w:rsidRPr="00F63207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  <w:lang w:val="en-US"/>
              </w:rPr>
              <w:t>gmail</w:t>
            </w:r>
            <w:proofErr w:type="spellEnd"/>
            <w:r w:rsidR="00891DB0" w:rsidRPr="00F63207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.</w:t>
            </w:r>
            <w:r w:rsidR="00891DB0" w:rsidRPr="00F63207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  <w:lang w:val="en-US"/>
              </w:rPr>
              <w:t>com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  <w:t>.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е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кенжай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ы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йынша консультациялық көмек ала алады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. </w:t>
            </w:r>
          </w:p>
        </w:tc>
      </w:tr>
      <w:tr w:rsidR="001548BC" w:rsidRPr="00F63207" w:rsidTr="00B90A7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8BC" w:rsidRPr="00F63207" w:rsidRDefault="001548BC" w:rsidP="0015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ритериалды бағалау: 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1548BC" w:rsidRPr="00F63207" w:rsidRDefault="001548BC" w:rsidP="0015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Жиынтық бағалау: 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иядағы 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(вебинардағы) 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ұмыстың белсенділігін бағалау; орындалған тапсырманы бағалау.</w:t>
            </w:r>
          </w:p>
        </w:tc>
      </w:tr>
    </w:tbl>
    <w:p w:rsidR="001548BC" w:rsidRPr="00F63207" w:rsidRDefault="001548BC" w:rsidP="001548B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548BC" w:rsidRPr="00F63207" w:rsidRDefault="001548BC" w:rsidP="00154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6320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ҚУ КУРСЫНЫҢ МАЗМҰНЫН ЖҮЗЕГЕ АСЫРУ КҮНТІЗБЕСІ (кестесі)</w:t>
      </w: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6"/>
        <w:gridCol w:w="3934"/>
        <w:gridCol w:w="816"/>
        <w:gridCol w:w="744"/>
        <w:gridCol w:w="850"/>
        <w:gridCol w:w="709"/>
        <w:gridCol w:w="1418"/>
        <w:gridCol w:w="1134"/>
      </w:tblGrid>
      <w:tr w:rsidR="001548BC" w:rsidRPr="00F63207" w:rsidTr="00123911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пта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бақты өткізу түрі / платформа</w:t>
            </w:r>
          </w:p>
        </w:tc>
      </w:tr>
    </w:tbl>
    <w:p w:rsidR="001548BC" w:rsidRPr="00F63207" w:rsidRDefault="001548BC" w:rsidP="00154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4E6771" w:rsidRPr="004E6771" w:rsidTr="00914C80">
        <w:trPr>
          <w:trHeight w:val="44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51361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hideMark/>
          </w:tcPr>
          <w:p w:rsidR="004E6771" w:rsidRPr="00965E1F" w:rsidRDefault="004E6771" w:rsidP="00215CA3">
            <w:pPr>
              <w:jc w:val="both"/>
              <w:rPr>
                <w:b/>
                <w:lang w:val="kk-KZ"/>
              </w:rPr>
            </w:pPr>
            <w:r w:rsidRPr="004E6771">
              <w:rPr>
                <w:bCs/>
                <w:lang w:val="kk-KZ"/>
              </w:rPr>
              <w:t>ПС</w:t>
            </w:r>
            <w:r w:rsidRPr="004E6771">
              <w:rPr>
                <w:b/>
                <w:bCs/>
                <w:lang w:val="kk-KZ"/>
              </w:rPr>
              <w:t>.</w:t>
            </w:r>
            <w:r>
              <w:rPr>
                <w:rFonts w:hint="eastAsia"/>
                <w:lang w:val="kk-KZ"/>
              </w:rPr>
              <w:t>社会与政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51361B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51361B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ar-SA"/>
              </w:rPr>
            </w:pPr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771" w:rsidRPr="004E6771" w:rsidRDefault="004E6771" w:rsidP="0051361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en-US"/>
              </w:rPr>
            </w:pPr>
            <w:r w:rsidRPr="004E677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51361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CF78D0" w:rsidRDefault="004E6771" w:rsidP="00700FC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CF78D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51361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4E6771" w:rsidTr="00525EF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hideMark/>
          </w:tcPr>
          <w:p w:rsidR="004E6771" w:rsidRPr="00997C8F" w:rsidRDefault="004E6771" w:rsidP="00215CA3">
            <w:pPr>
              <w:jc w:val="both"/>
              <w:rPr>
                <w:b/>
                <w:lang w:val="kk-KZ"/>
              </w:rPr>
            </w:pPr>
            <w:r w:rsidRPr="00997C8F">
              <w:rPr>
                <w:lang w:val="kk-KZ"/>
              </w:rPr>
              <w:t xml:space="preserve"> </w:t>
            </w:r>
            <w:r w:rsidRPr="004E6771">
              <w:rPr>
                <w:lang w:val="kk-KZ"/>
              </w:rPr>
              <w:t>ПС.</w:t>
            </w:r>
            <w:r>
              <w:rPr>
                <w:lang w:val="kk-KZ"/>
              </w:rPr>
              <w:t xml:space="preserve"> </w:t>
            </w:r>
            <w:r w:rsidRPr="004E6771">
              <w:rPr>
                <w:rFonts w:hint="eastAsia"/>
                <w:lang w:val="kk-KZ"/>
              </w:rPr>
              <w:t>社会意识状态</w:t>
            </w:r>
            <w:r w:rsidRPr="00997C8F">
              <w:rPr>
                <w:rFonts w:hint="eastAsia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4E6771" w:rsidRDefault="004E6771" w:rsidP="00DD13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en-US"/>
              </w:rPr>
            </w:pPr>
            <w:r w:rsidRPr="004E6771"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en-US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4E6771" w:rsidRDefault="004E6771" w:rsidP="00DD13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ЖИ 1.2</w:t>
            </w:r>
          </w:p>
          <w:p w:rsidR="004E6771" w:rsidRPr="004E6771" w:rsidRDefault="004E6771" w:rsidP="00DD13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4E6771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4E6771" w:rsidRDefault="004E6771" w:rsidP="00DD1326">
            <w:pPr>
              <w:rPr>
                <w:rFonts w:ascii="Times New Roman" w:hAnsi="Times New Roman" w:cs="Times New Roman"/>
                <w:lang w:val="kk-KZ"/>
              </w:rPr>
            </w:pPr>
            <w:r w:rsidRPr="004E6771">
              <w:rPr>
                <w:rFonts w:ascii="Times New Roman" w:hAnsi="Times New Roman" w:cs="Times New Roman"/>
                <w:lang w:val="kk-KZ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4E6771" w:rsidRDefault="004E6771" w:rsidP="00DD13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4E6771" w:rsidTr="00525EF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4E6771" w:rsidRPr="002F6506" w:rsidRDefault="004E6771" w:rsidP="00215CA3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4E6771">
              <w:rPr>
                <w:bCs/>
                <w:lang w:val="kk-KZ"/>
              </w:rPr>
              <w:t>ПС</w:t>
            </w:r>
            <w:r w:rsidRPr="004E6771">
              <w:rPr>
                <w:b/>
                <w:bCs/>
                <w:lang w:val="kk-KZ"/>
              </w:rPr>
              <w:t>.</w:t>
            </w:r>
            <w:r>
              <w:rPr>
                <w:rFonts w:hint="eastAsia"/>
                <w:lang w:val="kk-KZ"/>
              </w:rPr>
              <w:t>经济政治与社会</w:t>
            </w:r>
            <w:r w:rsidRPr="002F6506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DD13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DD13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2,1</w:t>
            </w:r>
          </w:p>
          <w:p w:rsidR="004E6771" w:rsidRPr="00F63207" w:rsidRDefault="004E6771" w:rsidP="00DD13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4E6771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4E6771" w:rsidRDefault="004E6771" w:rsidP="00DD1326">
            <w:pPr>
              <w:rPr>
                <w:rFonts w:ascii="Times New Roman" w:hAnsi="Times New Roman" w:cs="Times New Roman"/>
                <w:lang w:val="kk-KZ"/>
              </w:rPr>
            </w:pPr>
            <w:r w:rsidRPr="004E6771">
              <w:rPr>
                <w:rFonts w:ascii="Times New Roman" w:hAnsi="Times New Roman" w:cs="Times New Roman"/>
                <w:lang w:val="kk-KZ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4E6771" w:rsidRDefault="004E6771" w:rsidP="00DD13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4E6771" w:rsidTr="00525E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4E6771" w:rsidRPr="004E6771" w:rsidRDefault="004E6771" w:rsidP="00215CA3">
            <w:pPr>
              <w:jc w:val="both"/>
              <w:rPr>
                <w:b/>
                <w:bCs/>
                <w:lang w:val="kk-KZ"/>
              </w:rPr>
            </w:pPr>
            <w:r w:rsidRPr="004E6771">
              <w:rPr>
                <w:bCs/>
                <w:lang w:val="kk-KZ"/>
              </w:rPr>
              <w:t>ПС</w:t>
            </w:r>
            <w:r>
              <w:rPr>
                <w:bCs/>
                <w:lang w:val="kk-KZ"/>
              </w:rPr>
              <w:t>.</w:t>
            </w:r>
            <w:r w:rsidRPr="004E6771">
              <w:rPr>
                <w:rFonts w:hint="eastAsia"/>
                <w:lang w:val="kk-KZ"/>
              </w:rPr>
              <w:t>和谐社会</w:t>
            </w:r>
            <w:r w:rsidRPr="004E6771">
              <w:rPr>
                <w:rFonts w:hint="eastAsia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DD13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DD13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2.2</w:t>
            </w:r>
          </w:p>
          <w:p w:rsidR="004E6771" w:rsidRPr="004E6771" w:rsidRDefault="004E6771" w:rsidP="00DD13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4E6771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4E6771" w:rsidRDefault="004E6771" w:rsidP="00DD1326">
            <w:pPr>
              <w:rPr>
                <w:rFonts w:ascii="Times New Roman" w:hAnsi="Times New Roman" w:cs="Times New Roman"/>
                <w:lang w:val="kk-KZ"/>
              </w:rPr>
            </w:pPr>
            <w:r w:rsidRPr="004E6771">
              <w:rPr>
                <w:rFonts w:ascii="Times New Roman" w:hAnsi="Times New Roman" w:cs="Times New Roman"/>
                <w:lang w:val="kk-KZ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4E6771" w:rsidRDefault="004E6771" w:rsidP="00DD13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4E6771" w:rsidTr="00525E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4E6771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4E6771" w:rsidRPr="004E6771" w:rsidRDefault="004E6771" w:rsidP="00215CA3">
            <w:pPr>
              <w:rPr>
                <w:lang w:val="kk-KZ"/>
              </w:rPr>
            </w:pPr>
            <w:r w:rsidRPr="004E6771">
              <w:rPr>
                <w:lang w:val="kk-KZ"/>
              </w:rPr>
              <w:t>ПС</w:t>
            </w:r>
            <w:r>
              <w:rPr>
                <w:lang w:val="kk-KZ"/>
              </w:rPr>
              <w:t>.</w:t>
            </w:r>
            <w:r w:rsidRPr="004E6771">
              <w:rPr>
                <w:rFonts w:hint="eastAsia"/>
                <w:lang w:val="kk-KZ"/>
              </w:rPr>
              <w:t>三个有利于</w:t>
            </w:r>
            <w:r w:rsidRPr="004E6771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4E6771" w:rsidRDefault="004E6771" w:rsidP="00DD13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4E6771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4E6771" w:rsidRDefault="004E6771" w:rsidP="00DD13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4E6771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4E6771" w:rsidRDefault="004E6771" w:rsidP="00DD1326">
            <w:pPr>
              <w:rPr>
                <w:rFonts w:ascii="Times New Roman" w:hAnsi="Times New Roman" w:cs="Times New Roman"/>
                <w:lang w:val="kk-KZ"/>
              </w:rPr>
            </w:pPr>
            <w:r w:rsidRPr="004E6771">
              <w:rPr>
                <w:rFonts w:ascii="Times New Roman" w:hAnsi="Times New Roman" w:cs="Times New Roman"/>
                <w:lang w:val="kk-KZ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4E6771" w:rsidRDefault="004E6771" w:rsidP="00DD13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241D69" w:rsidRPr="004E6771" w:rsidTr="001548BC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69" w:rsidRPr="00F63207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D69" w:rsidRPr="004E6771" w:rsidRDefault="00241D69" w:rsidP="00241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val="kk-KZ" w:eastAsia="ru-RU"/>
              </w:rPr>
              <w:t>СОӨЖ 1. СӨЖ 1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69" w:rsidRPr="004E6771" w:rsidRDefault="00241D69" w:rsidP="00241D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4E6771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69" w:rsidRPr="004E6771" w:rsidRDefault="00241D69" w:rsidP="00241D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3.2</w:t>
            </w:r>
          </w:p>
          <w:p w:rsidR="00241D69" w:rsidRPr="004E6771" w:rsidRDefault="00241D69" w:rsidP="00241D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D69" w:rsidRPr="004E6771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D69" w:rsidRPr="004E6771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69" w:rsidRPr="004E6771" w:rsidRDefault="00241D69" w:rsidP="00241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D69" w:rsidRPr="004E6771" w:rsidRDefault="00241D69" w:rsidP="00241D6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914C80" w:rsidRPr="00F63207" w:rsidTr="001548BC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C80" w:rsidRPr="00CF7A1A" w:rsidRDefault="00914C80" w:rsidP="00776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 xml:space="preserve">СӨЖ </w:t>
            </w:r>
            <w:r w:rsidR="00776ACE" w:rsidRPr="004E67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Pr="004E67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</w:t>
            </w:r>
            <w:r w:rsidR="00776ACE" w:rsidRPr="00F63207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 w:eastAsia="ru-RU"/>
              </w:rPr>
              <w:t>«</w:t>
            </w:r>
            <w:proofErr w:type="spellStart"/>
            <w:r w:rsidR="00CF7A1A" w:rsidRPr="00CF7A1A">
              <w:rPr>
                <w:rFonts w:ascii="Times New Roman" w:eastAsia="SimSun" w:hAnsi="Times New Roman" w:cs="Times New Roman" w:hint="eastAsia"/>
                <w:sz w:val="18"/>
                <w:szCs w:val="18"/>
                <w:lang w:val="kk-KZ" w:eastAsia="en-US"/>
              </w:rPr>
              <w:t>文化中的政治</w:t>
            </w:r>
            <w:proofErr w:type="spellEnd"/>
            <w:r w:rsidR="00CF7A1A" w:rsidRPr="00CF7A1A">
              <w:rPr>
                <w:rFonts w:ascii="Times New Roman" w:eastAsia="SimSun" w:hAnsi="Times New Roman" w:cs="Times New Roman" w:hint="eastAsia"/>
                <w:sz w:val="18"/>
                <w:szCs w:val="18"/>
                <w:lang w:val="kk-KZ" w:eastAsia="en-US"/>
              </w:rPr>
              <w:t>.</w:t>
            </w:r>
            <w:r w:rsidR="00776ACE" w:rsidRPr="00F63207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 w:eastAsia="ru-RU"/>
              </w:rPr>
              <w:t>»</w:t>
            </w:r>
            <w:r w:rsidR="00776ACE" w:rsidRPr="00CF7A1A">
              <w:rPr>
                <w:rFonts w:ascii="Times New Roman" w:eastAsia="SimSu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="00CF7A1A" w:rsidRPr="00CF7A1A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 w:eastAsia="ru-RU"/>
              </w:rPr>
              <w:t>Газет мәтіндерін ауд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C80" w:rsidRPr="00F63207" w:rsidRDefault="00914C80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C80" w:rsidRPr="00F63207" w:rsidRDefault="00241D69" w:rsidP="00914C80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kk-KZ" w:eastAsia="ar-SA"/>
              </w:rPr>
            </w:pPr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ar-SA"/>
              </w:rPr>
              <w:t>ЖИ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C80" w:rsidRPr="00F63207" w:rsidRDefault="005C7B88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C80" w:rsidRPr="00F63207" w:rsidRDefault="00DD1326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32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Pr="00F63207" w:rsidRDefault="005A183B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914C80" w:rsidRPr="00F63207" w:rsidTr="001548BC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C80" w:rsidRPr="00F63207" w:rsidRDefault="00914C80" w:rsidP="00914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ar-SA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</w:t>
            </w:r>
            <w:r w:rsidRPr="00F632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Pr="00F63207" w:rsidRDefault="00914C80" w:rsidP="00914C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="00241D69"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Pr="00F63207" w:rsidRDefault="00914C80" w:rsidP="00914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="00241D69"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2</w:t>
            </w:r>
          </w:p>
          <w:p w:rsidR="00914C80" w:rsidRPr="00F63207" w:rsidRDefault="00914C80" w:rsidP="00914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Pr="00F63207" w:rsidRDefault="00DD1326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  <w:r w:rsidRPr="00DD132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Pr="00F63207" w:rsidRDefault="005A183B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914C80" w:rsidRPr="00F63207" w:rsidTr="00914C80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дуль П</w:t>
            </w:r>
          </w:p>
        </w:tc>
      </w:tr>
      <w:tr w:rsidR="004E6771" w:rsidRPr="00F63207" w:rsidTr="00165AAE">
        <w:trPr>
          <w:trHeight w:val="6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2F6506" w:rsidRDefault="004E6771" w:rsidP="00215CA3">
            <w:pPr>
              <w:jc w:val="both"/>
              <w:rPr>
                <w:b/>
                <w:lang w:val="kk-KZ"/>
              </w:rPr>
            </w:pPr>
            <w:r w:rsidRPr="004E6771">
              <w:rPr>
                <w:bCs/>
                <w:lang w:val="kk-KZ"/>
              </w:rPr>
              <w:t>ПС</w:t>
            </w:r>
            <w:r>
              <w:rPr>
                <w:b/>
                <w:lang w:val="kk-KZ"/>
              </w:rPr>
              <w:t>.</w:t>
            </w:r>
            <w:r w:rsidRPr="0089389F">
              <w:rPr>
                <w:lang w:val="kk-KZ"/>
              </w:rPr>
              <w:t xml:space="preserve"> </w:t>
            </w:r>
            <w:r>
              <w:rPr>
                <w:rFonts w:hint="eastAsia"/>
                <w:lang w:val="kk-KZ"/>
              </w:rPr>
              <w:t>民主在美国</w:t>
            </w:r>
            <w:r>
              <w:rPr>
                <w:rFonts w:hint="eastAsia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771" w:rsidRPr="00E64FA2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CF7A1A" w:rsidRDefault="00CF7A1A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CF78D0" w:rsidRDefault="004E6771" w:rsidP="00CF78D0">
            <w:pPr>
              <w:rPr>
                <w:rFonts w:ascii="Times New Roman" w:hAnsi="Times New Roman" w:cs="Times New Roman"/>
              </w:rPr>
            </w:pPr>
            <w:r w:rsidRPr="00CF78D0">
              <w:rPr>
                <w:rFonts w:ascii="Times New Roman" w:hAnsi="Times New Roman" w:cs="Times New Roman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F63207" w:rsidTr="001548BC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2F6506" w:rsidRDefault="004E6771" w:rsidP="00215CA3">
            <w:pPr>
              <w:jc w:val="both"/>
              <w:rPr>
                <w:b/>
                <w:lang w:val="tr-TR"/>
              </w:rPr>
            </w:pPr>
            <w:r w:rsidRPr="004E6771">
              <w:rPr>
                <w:bCs/>
                <w:lang w:val="kk-KZ"/>
              </w:rPr>
              <w:t>ПС</w:t>
            </w:r>
            <w:r w:rsidRPr="002F6506">
              <w:rPr>
                <w:b/>
                <w:lang w:val="tr-TR"/>
              </w:rPr>
              <w:t xml:space="preserve">. </w:t>
            </w:r>
            <w:r>
              <w:rPr>
                <w:rFonts w:hint="eastAsia"/>
                <w:lang w:val="kk-KZ"/>
              </w:rPr>
              <w:t>论自由</w:t>
            </w:r>
            <w:r w:rsidRPr="002F6506">
              <w:rPr>
                <w:lang w:val="tr-T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CF7A1A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CF78D0" w:rsidRDefault="004E6771" w:rsidP="00CF78D0">
            <w:pPr>
              <w:rPr>
                <w:rFonts w:ascii="Times New Roman" w:hAnsi="Times New Roman" w:cs="Times New Roman"/>
              </w:rPr>
            </w:pPr>
            <w:r w:rsidRPr="00CF78D0">
              <w:rPr>
                <w:rFonts w:ascii="Times New Roman" w:hAnsi="Times New Roman" w:cs="Times New Roman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F6320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2F6506" w:rsidRDefault="004E6771" w:rsidP="00215CA3">
            <w:pPr>
              <w:rPr>
                <w:b/>
                <w:lang w:val="kk-KZ"/>
              </w:rPr>
            </w:pPr>
            <w:r w:rsidRPr="004E6771">
              <w:rPr>
                <w:bCs/>
                <w:lang w:val="kk-KZ"/>
              </w:rPr>
              <w:t>ПС</w:t>
            </w:r>
            <w:r>
              <w:rPr>
                <w:b/>
                <w:lang w:val="kk-KZ"/>
              </w:rPr>
              <w:t>.</w:t>
            </w:r>
            <w:r w:rsidRPr="0089389F">
              <w:rPr>
                <w:lang w:val="kk-KZ"/>
              </w:rPr>
              <w:t xml:space="preserve"> </w:t>
            </w:r>
            <w:r>
              <w:rPr>
                <w:rFonts w:hint="eastAsia"/>
                <w:lang w:val="kk-KZ"/>
              </w:rPr>
              <w:t>文化中的政治</w:t>
            </w:r>
            <w:r>
              <w:rPr>
                <w:rFonts w:hint="eastAsia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CF7A1A" w:rsidRDefault="00CF7A1A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CF78D0" w:rsidRDefault="004E6771" w:rsidP="00CF78D0">
            <w:pPr>
              <w:rPr>
                <w:rFonts w:ascii="Times New Roman" w:hAnsi="Times New Roman" w:cs="Times New Roman"/>
              </w:rPr>
            </w:pPr>
            <w:r w:rsidRPr="00CF78D0">
              <w:rPr>
                <w:rFonts w:ascii="Times New Roman" w:hAnsi="Times New Roman" w:cs="Times New Roman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D4638B" w:rsidRPr="00F6320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38B" w:rsidRPr="00D4638B" w:rsidRDefault="00D4638B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38B" w:rsidRPr="00F63207" w:rsidRDefault="006B3424" w:rsidP="00215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ru-RU"/>
              </w:rPr>
              <w:t xml:space="preserve">СОӨЖ </w:t>
            </w:r>
            <w:r w:rsidRPr="006B3424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ru-RU"/>
              </w:rPr>
              <w:t xml:space="preserve">. СӨЖ </w:t>
            </w:r>
            <w:r w:rsidRPr="006B3424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ru-RU"/>
              </w:rPr>
              <w:t>2</w:t>
            </w:r>
            <w:r w:rsidR="00D4638B" w:rsidRPr="00F63207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ru-RU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38B" w:rsidRPr="00F63207" w:rsidRDefault="00D4638B" w:rsidP="00215C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38B" w:rsidRPr="00F63207" w:rsidRDefault="00D4638B" w:rsidP="00215C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2.2</w:t>
            </w:r>
          </w:p>
          <w:p w:rsidR="00D4638B" w:rsidRPr="00F63207" w:rsidRDefault="00D4638B" w:rsidP="00215C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38B" w:rsidRPr="00D4638B" w:rsidRDefault="00D4638B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38B" w:rsidRPr="00F63207" w:rsidRDefault="00D4638B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38B" w:rsidRPr="00CF78D0" w:rsidRDefault="00D4638B" w:rsidP="00CF78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38B" w:rsidRPr="00F63207" w:rsidRDefault="00D4638B" w:rsidP="00CF78D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D4638B" w:rsidRPr="00F6320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38B" w:rsidRPr="00D4638B" w:rsidRDefault="00D4638B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38B" w:rsidRPr="00CF7A1A" w:rsidRDefault="00D4638B" w:rsidP="00215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ӨЖ</w:t>
            </w:r>
            <w:r w:rsidRPr="00CF7A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="006B34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  <w:r w:rsidRPr="00CF7A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F63207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 w:eastAsia="ru-RU"/>
              </w:rPr>
              <w:t>«</w:t>
            </w:r>
            <w:r w:rsidR="00CF7A1A" w:rsidRPr="00CF7A1A">
              <w:rPr>
                <w:rFonts w:ascii="Times New Roman" w:eastAsia="SimSun" w:hAnsi="Times New Roman" w:cs="Times New Roman" w:hint="eastAsia"/>
                <w:sz w:val="24"/>
                <w:szCs w:val="24"/>
                <w:lang w:val="kk-KZ"/>
              </w:rPr>
              <w:t>全球化</w:t>
            </w:r>
            <w:r w:rsidRPr="00F63207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 w:eastAsia="ru-RU"/>
              </w:rPr>
              <w:t>»</w:t>
            </w:r>
            <w:r w:rsidRPr="00CF7A1A">
              <w:rPr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CF7A1A" w:rsidRPr="00CF7A1A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 w:eastAsia="ru-RU"/>
              </w:rPr>
              <w:t>Газет мәтіндерін ауд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38B" w:rsidRPr="00F63207" w:rsidRDefault="00D4638B" w:rsidP="00215C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38B" w:rsidRPr="00F63207" w:rsidRDefault="00D4638B" w:rsidP="00215C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38B" w:rsidRDefault="00D4638B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38B" w:rsidRPr="00CF7A1A" w:rsidRDefault="00CF7A1A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38B" w:rsidRPr="00CF78D0" w:rsidRDefault="00D4638B" w:rsidP="00CF78D0">
            <w:pPr>
              <w:rPr>
                <w:rFonts w:ascii="Times New Roman" w:hAnsi="Times New Roman" w:cs="Times New Roman"/>
              </w:rPr>
            </w:pPr>
            <w:r w:rsidRPr="00D4638B">
              <w:rPr>
                <w:rFonts w:ascii="Times New Roman" w:hAnsi="Times New Roman" w:cs="Times New Roman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38B" w:rsidRPr="00F63207" w:rsidRDefault="00D4638B" w:rsidP="00CF78D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4638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F63207" w:rsidTr="005C7B88">
        <w:trPr>
          <w:trHeight w:val="7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" w:name="_Hlk62507740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hideMark/>
          </w:tcPr>
          <w:p w:rsidR="004E6771" w:rsidRPr="002F6506" w:rsidRDefault="004E6771" w:rsidP="00215CA3">
            <w:pPr>
              <w:jc w:val="both"/>
              <w:rPr>
                <w:lang w:val="kk-KZ"/>
              </w:rPr>
            </w:pPr>
            <w:r w:rsidRPr="004E6771">
              <w:rPr>
                <w:bCs/>
                <w:lang w:val="kk-KZ"/>
              </w:rPr>
              <w:t>ПС</w:t>
            </w:r>
            <w:r w:rsidRPr="002F6506">
              <w:rPr>
                <w:b/>
                <w:lang w:val="tr-TR"/>
              </w:rPr>
              <w:t>.</w:t>
            </w:r>
            <w:r w:rsidRPr="002F6506">
              <w:rPr>
                <w:b/>
                <w:lang w:val="kk-KZ"/>
              </w:rPr>
              <w:t xml:space="preserve"> </w:t>
            </w:r>
            <w:r>
              <w:rPr>
                <w:rFonts w:hint="eastAsia"/>
                <w:lang w:val="kk-KZ"/>
              </w:rPr>
              <w:t>真刀真枪推进改革</w:t>
            </w:r>
            <w:r w:rsidRPr="002F6506">
              <w:rPr>
                <w:lang w:val="tr-T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E64FA2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CF78D0" w:rsidRDefault="004E6771" w:rsidP="00CF78D0">
            <w:pPr>
              <w:rPr>
                <w:rFonts w:ascii="Times New Roman" w:hAnsi="Times New Roman" w:cs="Times New Roman"/>
              </w:rPr>
            </w:pPr>
            <w:r w:rsidRPr="00CF78D0">
              <w:rPr>
                <w:rFonts w:ascii="Times New Roman" w:hAnsi="Times New Roman" w:cs="Times New Roman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F63207" w:rsidTr="00525E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3" w:type="dxa"/>
            <w:shd w:val="clear" w:color="auto" w:fill="auto"/>
            <w:hideMark/>
          </w:tcPr>
          <w:p w:rsidR="004E6771" w:rsidRPr="002F6506" w:rsidRDefault="005E2486" w:rsidP="00215CA3">
            <w:pPr>
              <w:jc w:val="both"/>
              <w:rPr>
                <w:b/>
                <w:lang w:val="kk-KZ"/>
              </w:rPr>
            </w:pPr>
            <w:r w:rsidRPr="005E2486">
              <w:rPr>
                <w:bCs/>
                <w:lang w:val="kk-KZ"/>
              </w:rPr>
              <w:t>ПС.</w:t>
            </w:r>
            <w:r w:rsidR="004E6771" w:rsidRPr="00667F94">
              <w:rPr>
                <w:rFonts w:hint="eastAsia"/>
                <w:lang w:val="kk-KZ"/>
              </w:rPr>
              <w:t>翻译规模经济的形成</w:t>
            </w:r>
            <w:r w:rsidR="004E6771">
              <w:rPr>
                <w:rFonts w:hint="eastAsia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CF78D0" w:rsidRDefault="004E6771" w:rsidP="00CF78D0">
            <w:pPr>
              <w:rPr>
                <w:rFonts w:ascii="Times New Roman" w:hAnsi="Times New Roman" w:cs="Times New Roman"/>
              </w:rPr>
            </w:pPr>
            <w:r w:rsidRPr="00CF78D0">
              <w:rPr>
                <w:rFonts w:ascii="Times New Roman" w:hAnsi="Times New Roman" w:cs="Times New Roman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bookmarkEnd w:id="4"/>
      <w:tr w:rsidR="00241D69" w:rsidRPr="00F6320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69" w:rsidRPr="00F63207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D69" w:rsidRPr="00F63207" w:rsidRDefault="006B3424" w:rsidP="00241D6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 xml:space="preserve">СОӨЖ </w:t>
            </w:r>
            <w:r w:rsidRPr="006B3424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 xml:space="preserve">. СӨЖ </w:t>
            </w:r>
            <w:r w:rsidRPr="006B3424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 xml:space="preserve">3 </w:t>
            </w:r>
            <w:r w:rsidR="00241D69" w:rsidRPr="00F63207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>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69" w:rsidRPr="00F63207" w:rsidRDefault="00241D69" w:rsidP="00241D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69" w:rsidRPr="00F63207" w:rsidRDefault="00241D69" w:rsidP="00241D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69" w:rsidRPr="00F63207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D69" w:rsidRPr="00F63207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69" w:rsidRPr="00F63207" w:rsidRDefault="00241D69" w:rsidP="00241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D69" w:rsidRPr="00F63207" w:rsidRDefault="00241D69" w:rsidP="0024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914C80" w:rsidRPr="00F6320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Pr="006B3424" w:rsidRDefault="00914C80" w:rsidP="0091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ӨЖ </w:t>
            </w:r>
            <w:r w:rsidR="006B34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3</w:t>
            </w:r>
          </w:p>
          <w:p w:rsidR="00914C80" w:rsidRPr="00F63207" w:rsidRDefault="00914C80" w:rsidP="00914C8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63207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/>
              </w:rPr>
              <w:t>«</w:t>
            </w:r>
            <w:r w:rsidR="00CF7A1A" w:rsidRPr="00CF7A1A">
              <w:rPr>
                <w:rFonts w:ascii="Times New Roman" w:eastAsia="SimSun" w:hAnsi="Times New Roman" w:cs="Times New Roman" w:hint="eastAsia"/>
                <w:color w:val="222222"/>
                <w:sz w:val="18"/>
                <w:szCs w:val="18"/>
                <w:lang w:val="kk-KZ"/>
              </w:rPr>
              <w:t>人类和和平</w:t>
            </w:r>
            <w:r w:rsidRPr="00F63207">
              <w:rPr>
                <w:rFonts w:ascii="Times New Roman" w:eastAsia="SimSun" w:hAnsi="Times New Roman" w:cs="Times New Roman"/>
                <w:color w:val="222222"/>
                <w:sz w:val="18"/>
                <w:szCs w:val="18"/>
                <w:lang w:val="kk-KZ"/>
              </w:rPr>
              <w:t>»</w:t>
            </w:r>
            <w:r w:rsidRPr="00F63207">
              <w:rPr>
                <w:rFonts w:ascii="Times New Roman" w:eastAsia="SimSu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F63207">
              <w:rPr>
                <w:rFonts w:ascii="Times New Roman" w:eastAsia="SimSun" w:hAnsi="Times New Roman" w:cs="Times New Roman"/>
                <w:color w:val="222222"/>
                <w:sz w:val="18"/>
                <w:szCs w:val="18"/>
                <w:lang w:val="kk-KZ"/>
              </w:rPr>
              <w:t>Презентация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C80" w:rsidRPr="00F63207" w:rsidRDefault="00914C80" w:rsidP="00914C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="00241D69"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C80" w:rsidRPr="00F63207" w:rsidRDefault="00914C80" w:rsidP="00914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="00241D69"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1</w:t>
            </w:r>
          </w:p>
          <w:p w:rsidR="00914C80" w:rsidRPr="00F63207" w:rsidRDefault="00914C80" w:rsidP="00914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C80" w:rsidRPr="00CF7A1A" w:rsidRDefault="00CF7A1A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C80" w:rsidRPr="00F63207" w:rsidRDefault="00DD1326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D132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Pr="00F63207" w:rsidRDefault="005A183B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oom- да бейнедәріс</w:t>
            </w:r>
          </w:p>
        </w:tc>
      </w:tr>
      <w:tr w:rsidR="00914C80" w:rsidRPr="00F6320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C80" w:rsidRPr="00F63207" w:rsidRDefault="00914C80" w:rsidP="00914C8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6320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МТ</w:t>
            </w:r>
            <w:r w:rsidRPr="00F632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Pr="00F63207" w:rsidRDefault="00914C80" w:rsidP="00914C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Pr="00F63207" w:rsidRDefault="00914C80" w:rsidP="00914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="005E6A2E"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Default="00DD1326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3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С</w:t>
            </w:r>
          </w:p>
          <w:p w:rsidR="00DD1326" w:rsidRPr="00F63207" w:rsidRDefault="00DD1326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Pr="00F63207" w:rsidRDefault="005A183B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oom- да бейнедәріс</w:t>
            </w:r>
          </w:p>
        </w:tc>
      </w:tr>
      <w:tr w:rsidR="004E6771" w:rsidRPr="00F6320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5" w:name="_Hlk62507782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2F6506" w:rsidRDefault="004E6771" w:rsidP="00215CA3">
            <w:pPr>
              <w:jc w:val="both"/>
              <w:rPr>
                <w:b/>
                <w:lang w:val="kk-KZ"/>
              </w:rPr>
            </w:pPr>
            <w:r w:rsidRPr="004E6771">
              <w:rPr>
                <w:bCs/>
                <w:lang w:val="kk-KZ"/>
              </w:rPr>
              <w:t>ПС</w:t>
            </w:r>
            <w:r w:rsidRPr="002F6506">
              <w:rPr>
                <w:b/>
                <w:lang w:val="tr-TR"/>
              </w:rPr>
              <w:t xml:space="preserve">. </w:t>
            </w:r>
            <w:r>
              <w:rPr>
                <w:rFonts w:hint="eastAsia"/>
                <w:bCs/>
                <w:lang w:val="kk-KZ"/>
              </w:rPr>
              <w:t>社会公平</w:t>
            </w:r>
            <w:r w:rsidRPr="002F6506">
              <w:rPr>
                <w:lang w:val="tr-T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E64FA2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CF78D0" w:rsidRDefault="004E6771" w:rsidP="00CF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D0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F6320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2F6506" w:rsidRDefault="004E6771" w:rsidP="00215CA3">
            <w:pPr>
              <w:jc w:val="both"/>
              <w:rPr>
                <w:b/>
                <w:lang w:val="kk-KZ"/>
              </w:rPr>
            </w:pPr>
            <w:r w:rsidRPr="004E6771">
              <w:rPr>
                <w:bCs/>
                <w:lang w:val="kk-KZ"/>
              </w:rPr>
              <w:t>ПС</w:t>
            </w:r>
            <w:r>
              <w:rPr>
                <w:b/>
                <w:lang w:val="kk-KZ"/>
              </w:rPr>
              <w:t>.</w:t>
            </w:r>
            <w:r w:rsidRPr="0089389F">
              <w:rPr>
                <w:lang w:val="kk-KZ"/>
              </w:rPr>
              <w:t xml:space="preserve"> </w:t>
            </w:r>
            <w:r>
              <w:rPr>
                <w:rFonts w:hint="eastAsia"/>
                <w:lang w:val="kk-KZ"/>
              </w:rPr>
              <w:t>全球化与共产党</w:t>
            </w:r>
            <w:r>
              <w:rPr>
                <w:rFonts w:hint="eastAsia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E64FA2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CF78D0" w:rsidRDefault="004E6771" w:rsidP="00CF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D0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F6320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CF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bookmarkStart w:id="6" w:name="_Hlk62507822"/>
            <w:bookmarkEnd w:id="5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2F6506" w:rsidRDefault="004E6771" w:rsidP="00215CA3">
            <w:pPr>
              <w:jc w:val="both"/>
              <w:rPr>
                <w:b/>
                <w:lang w:val="tr-TR"/>
              </w:rPr>
            </w:pPr>
            <w:r w:rsidRPr="004E6771">
              <w:rPr>
                <w:bCs/>
                <w:lang w:val="kk-KZ"/>
              </w:rPr>
              <w:t>ПС</w:t>
            </w:r>
            <w:r>
              <w:rPr>
                <w:b/>
                <w:lang w:val="tr-TR"/>
              </w:rPr>
              <w:t xml:space="preserve">. </w:t>
            </w:r>
            <w:r w:rsidRPr="00E57D5E">
              <w:rPr>
                <w:rFonts w:hint="eastAsia"/>
                <w:lang w:val="tr-TR"/>
              </w:rPr>
              <w:t>舒利亚内战</w:t>
            </w:r>
            <w:r w:rsidRPr="00E57D5E">
              <w:rPr>
                <w:rFonts w:eastAsia="MS Mincho"/>
                <w:lang w:val="tr-TR" w:eastAsia="zh-HK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.2</w:t>
            </w:r>
          </w:p>
          <w:p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CF78D0" w:rsidRDefault="004E6771" w:rsidP="00CF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D0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F6320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2F6506" w:rsidRDefault="004E6771" w:rsidP="00215CA3">
            <w:pPr>
              <w:rPr>
                <w:b/>
                <w:lang w:val="tr-TR"/>
              </w:rPr>
            </w:pPr>
            <w:r w:rsidRPr="004E6771">
              <w:rPr>
                <w:bCs/>
                <w:lang w:val="kk-KZ"/>
              </w:rPr>
              <w:t>ПС</w:t>
            </w:r>
            <w:r>
              <w:rPr>
                <w:b/>
                <w:lang w:val="kk-KZ"/>
              </w:rPr>
              <w:t>.</w:t>
            </w:r>
            <w:r w:rsidRPr="0089389F">
              <w:rPr>
                <w:lang w:val="kk-KZ"/>
              </w:rPr>
              <w:t xml:space="preserve"> </w:t>
            </w:r>
            <w:r>
              <w:rPr>
                <w:rFonts w:hint="eastAsia"/>
                <w:lang w:val="kk-KZ"/>
              </w:rPr>
              <w:t>记忆历史与政治理论</w:t>
            </w:r>
            <w:r>
              <w:rPr>
                <w:rFonts w:hint="eastAsia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.1</w:t>
            </w:r>
          </w:p>
          <w:p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E64FA2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CF78D0" w:rsidRDefault="004E6771" w:rsidP="00CF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D0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bookmarkEnd w:id="6"/>
      <w:tr w:rsidR="004E6771" w:rsidRPr="00F6320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2F6506" w:rsidRDefault="004E6771" w:rsidP="00215CA3">
            <w:pPr>
              <w:jc w:val="both"/>
              <w:rPr>
                <w:b/>
                <w:lang w:val="kk-KZ"/>
              </w:rPr>
            </w:pPr>
            <w:r w:rsidRPr="004E6771">
              <w:rPr>
                <w:bCs/>
                <w:lang w:val="kk-KZ"/>
              </w:rPr>
              <w:t>ПС</w:t>
            </w:r>
            <w:r w:rsidRPr="002F6506">
              <w:rPr>
                <w:b/>
                <w:lang w:val="tr-TR"/>
              </w:rPr>
              <w:t xml:space="preserve">. </w:t>
            </w:r>
            <w:bookmarkStart w:id="7" w:name="_Hlk62507867"/>
            <w:r w:rsidRPr="004E6771">
              <w:rPr>
                <w:rFonts w:hint="eastAsia"/>
                <w:bCs/>
                <w:lang w:val="kk-KZ"/>
              </w:rPr>
              <w:t>习近平谈治国理政</w:t>
            </w:r>
            <w:r w:rsidRPr="004E6771">
              <w:rPr>
                <w:rFonts w:hint="eastAsia"/>
                <w:bCs/>
                <w:lang w:val="kk-KZ"/>
              </w:rPr>
              <w:t>.</w:t>
            </w:r>
            <w:bookmarkEnd w:id="7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5.1</w:t>
            </w:r>
          </w:p>
          <w:p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E64FA2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771" w:rsidRPr="00CF78D0" w:rsidRDefault="004E6771" w:rsidP="00CF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D0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241D69" w:rsidRPr="00F6320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69" w:rsidRPr="007E7B0A" w:rsidRDefault="007E7B0A" w:rsidP="0024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D69" w:rsidRPr="00F63207" w:rsidRDefault="00241D69" w:rsidP="00241D6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63207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 xml:space="preserve">СОӨЖ </w:t>
            </w:r>
            <w:r w:rsidR="006B3424" w:rsidRPr="006B3424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>4</w:t>
            </w:r>
            <w:r w:rsidR="006B3424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 xml:space="preserve">. СӨЖ </w:t>
            </w:r>
            <w:r w:rsidR="006B3424" w:rsidRPr="006B3424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>4</w:t>
            </w:r>
            <w:r w:rsidRPr="00F63207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69" w:rsidRPr="00F63207" w:rsidRDefault="00241D69" w:rsidP="00241D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69" w:rsidRPr="00F63207" w:rsidRDefault="00241D69" w:rsidP="00241D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.2</w:t>
            </w:r>
          </w:p>
          <w:p w:rsidR="00241D69" w:rsidRPr="00F63207" w:rsidRDefault="00241D69" w:rsidP="00241D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69" w:rsidRPr="00F63207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D69" w:rsidRPr="00F63207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69" w:rsidRPr="00F63207" w:rsidRDefault="00241D69" w:rsidP="00241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D69" w:rsidRPr="00F63207" w:rsidRDefault="00241D69" w:rsidP="0024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914C80" w:rsidRPr="00F6320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Pr="007E7B0A" w:rsidRDefault="007E7B0A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C80" w:rsidRPr="00F63207" w:rsidRDefault="00914C80" w:rsidP="00914C8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632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СӨЖ </w:t>
            </w:r>
            <w:r w:rsidR="006B342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="006B3424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en-US"/>
              </w:rPr>
              <w:t>4</w:t>
            </w:r>
            <w:r w:rsidRPr="00F6320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F63207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 w:eastAsia="ru-RU"/>
              </w:rPr>
              <w:t>«</w:t>
            </w:r>
            <w:r w:rsidR="00CF7A1A" w:rsidRPr="00CF7A1A">
              <w:rPr>
                <w:rFonts w:ascii="Times New Roman" w:eastAsia="SimSun" w:hAnsi="Times New Roman" w:cs="Times New Roman" w:hint="eastAsia"/>
                <w:iCs/>
                <w:sz w:val="18"/>
                <w:szCs w:val="18"/>
                <w:lang w:val="kk-KZ" w:eastAsia="ru-RU"/>
              </w:rPr>
              <w:t>政治理论</w:t>
            </w:r>
            <w:r w:rsidRPr="00F63207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 w:eastAsia="ru-RU"/>
              </w:rPr>
              <w:t>»</w:t>
            </w:r>
            <w:r w:rsidRPr="00F63207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63207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 w:eastAsia="ru-RU"/>
              </w:rPr>
              <w:t>Презентация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C80" w:rsidRPr="00F63207" w:rsidRDefault="00914C80" w:rsidP="00914C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="00241D69"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C80" w:rsidRPr="00F63207" w:rsidRDefault="00914C80" w:rsidP="00914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4C80" w:rsidRPr="00F63207" w:rsidRDefault="00914C80" w:rsidP="00914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="005E6A2E"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C80" w:rsidRPr="00F63207" w:rsidRDefault="00DD1326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3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Pr="00F63207" w:rsidRDefault="005A183B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oom- да бейнедәріс</w:t>
            </w:r>
          </w:p>
        </w:tc>
      </w:tr>
      <w:tr w:rsidR="00914C80" w:rsidRPr="00F63207" w:rsidTr="006506FC">
        <w:trPr>
          <w:trHeight w:val="9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C80" w:rsidRPr="00F63207" w:rsidRDefault="00914C80" w:rsidP="00914C8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6320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Pr="00F63207" w:rsidRDefault="00914C80" w:rsidP="00914C8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Pr="00F63207" w:rsidRDefault="00914C80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Pr="00F63207" w:rsidRDefault="00DD1326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3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C80" w:rsidRPr="00F63207" w:rsidRDefault="005A183B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oom- да бейнедәріс</w:t>
            </w:r>
          </w:p>
        </w:tc>
      </w:tr>
    </w:tbl>
    <w:p w:rsidR="001548BC" w:rsidRPr="00F63207" w:rsidRDefault="001548BC" w:rsidP="00154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>[</w:t>
      </w: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Қысқартулар</w:t>
      </w:r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ӨТС – өзін-өзі тексеру үшін сұрақтар; ТТ – </w:t>
      </w: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типтік тапсырмалар</w:t>
      </w:r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ЖТ – </w:t>
      </w: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жеке тапсырмалар</w:t>
      </w:r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</w:t>
      </w: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БЖ</w:t>
      </w:r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</w:t>
      </w: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бақылау жұмысы</w:t>
      </w:r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АБ – </w:t>
      </w: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 xml:space="preserve">аралық бақылау. </w:t>
      </w:r>
    </w:p>
    <w:p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Ескертулер:</w:t>
      </w:r>
    </w:p>
    <w:p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- Әр дедлайннан кейін келесі аптаның тапсырмалары ашылады.</w:t>
      </w:r>
    </w:p>
    <w:p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- БЖ-ға арналған тапсырмаларды оқытушы вебинардың басында береді.]</w:t>
      </w:r>
    </w:p>
    <w:p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:rsidR="004B2157" w:rsidRPr="00F63207" w:rsidRDefault="004B2157" w:rsidP="004B2157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val="kk-KZ"/>
        </w:rPr>
      </w:pPr>
      <w:r w:rsidRPr="00F63207">
        <w:rPr>
          <w:rFonts w:ascii="Times New Roman" w:eastAsia="SimSun" w:hAnsi="Times New Roman" w:cs="Times New Roman"/>
          <w:sz w:val="18"/>
          <w:szCs w:val="18"/>
          <w:lang w:val="kk-KZ"/>
        </w:rPr>
        <w:t>Факультет деканы ___________________________   Палтөре. Ы.М.</w:t>
      </w:r>
    </w:p>
    <w:p w:rsidR="004B2157" w:rsidRPr="00F63207" w:rsidRDefault="004B2157" w:rsidP="004B2157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val="kk-KZ"/>
        </w:rPr>
      </w:pPr>
      <w:r w:rsidRPr="00F63207">
        <w:rPr>
          <w:rFonts w:ascii="Times New Roman" w:eastAsia="SimSun" w:hAnsi="Times New Roman" w:cs="Times New Roman"/>
          <w:sz w:val="18"/>
          <w:szCs w:val="18"/>
          <w:lang w:val="kk-KZ"/>
        </w:rPr>
        <w:t xml:space="preserve"> </w:t>
      </w:r>
    </w:p>
    <w:p w:rsidR="004B2157" w:rsidRPr="00BD5F2A" w:rsidRDefault="004B2157" w:rsidP="00BD5F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 w:rsidRPr="00F63207">
        <w:rPr>
          <w:rFonts w:ascii="Times New Roman" w:eastAsia="SimSun" w:hAnsi="Times New Roman" w:cs="Times New Roman"/>
          <w:sz w:val="18"/>
          <w:szCs w:val="18"/>
          <w:lang w:val="kk-KZ"/>
        </w:rPr>
        <w:t xml:space="preserve">Факультеттің әдістемелік______________________ </w:t>
      </w:r>
      <w:r w:rsidR="00CF78D0" w:rsidRPr="00CF78D0">
        <w:rPr>
          <w:rFonts w:ascii="Times New Roman" w:eastAsia="SimSun" w:hAnsi="Times New Roman" w:cs="Times New Roman"/>
          <w:sz w:val="18"/>
          <w:szCs w:val="18"/>
          <w:lang w:val="kk-KZ"/>
        </w:rPr>
        <w:t>P</w:t>
      </w:r>
      <w:r w:rsidR="00CF78D0" w:rsidRPr="00BD5F2A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hD доктор А.Т.Абуова</w:t>
      </w:r>
    </w:p>
    <w:p w:rsidR="004B2157" w:rsidRPr="00BD5F2A" w:rsidRDefault="004B2157" w:rsidP="00BD5F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 w:rsidRPr="00BD5F2A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 xml:space="preserve">кеңес төрайымы </w:t>
      </w:r>
    </w:p>
    <w:p w:rsidR="004B2157" w:rsidRPr="00BD5F2A" w:rsidRDefault="004B2157" w:rsidP="00BD5F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 w:rsidRPr="00BD5F2A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 xml:space="preserve">Кафедра меңгерушісі ________________________  Оразақы Факультеттің </w:t>
      </w:r>
    </w:p>
    <w:p w:rsidR="004B2157" w:rsidRPr="00BD5F2A" w:rsidRDefault="004B2157" w:rsidP="00BD5F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:rsidR="004B2157" w:rsidRPr="00BD5F2A" w:rsidRDefault="004B2157" w:rsidP="00BD5F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 w:rsidRPr="00BD5F2A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 xml:space="preserve">Дәріскер ___________________________________  </w:t>
      </w:r>
      <w:r w:rsidR="00BD5F2A" w:rsidRPr="00BD5F2A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Тұрбек М</w:t>
      </w:r>
      <w:r w:rsidRPr="00BD5F2A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.</w:t>
      </w:r>
    </w:p>
    <w:p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:rsidR="000251ED" w:rsidRPr="00BD5F2A" w:rsidRDefault="000251ED">
      <w:pPr>
        <w:rPr>
          <w:rFonts w:ascii="Times New Roman" w:hAnsi="Times New Roman" w:cs="Times New Roman"/>
          <w:sz w:val="18"/>
          <w:szCs w:val="18"/>
          <w:lang w:val="kk-KZ"/>
        </w:rPr>
      </w:pPr>
    </w:p>
    <w:sectPr w:rsidR="000251ED" w:rsidRPr="00BD5F2A" w:rsidSect="00430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181D4B"/>
    <w:multiLevelType w:val="hybridMultilevel"/>
    <w:tmpl w:val="E99EF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08"/>
  <w:characterSpacingControl w:val="doNotCompress"/>
  <w:compat>
    <w:useFELayout/>
  </w:compat>
  <w:rsids>
    <w:rsidRoot w:val="003F37B8"/>
    <w:rsid w:val="00007EF7"/>
    <w:rsid w:val="000251ED"/>
    <w:rsid w:val="00061ADD"/>
    <w:rsid w:val="00095999"/>
    <w:rsid w:val="000F467E"/>
    <w:rsid w:val="00123911"/>
    <w:rsid w:val="00145953"/>
    <w:rsid w:val="001548BC"/>
    <w:rsid w:val="00165AAE"/>
    <w:rsid w:val="0021618B"/>
    <w:rsid w:val="00241D69"/>
    <w:rsid w:val="002F2123"/>
    <w:rsid w:val="0031466F"/>
    <w:rsid w:val="00341667"/>
    <w:rsid w:val="003F37B8"/>
    <w:rsid w:val="00430F8E"/>
    <w:rsid w:val="004B2157"/>
    <w:rsid w:val="004E6771"/>
    <w:rsid w:val="004F1932"/>
    <w:rsid w:val="0050574C"/>
    <w:rsid w:val="0051361B"/>
    <w:rsid w:val="00525EF7"/>
    <w:rsid w:val="00527447"/>
    <w:rsid w:val="005723D1"/>
    <w:rsid w:val="005A183B"/>
    <w:rsid w:val="005C7B88"/>
    <w:rsid w:val="005E2486"/>
    <w:rsid w:val="005E6A2E"/>
    <w:rsid w:val="00613A1C"/>
    <w:rsid w:val="006506FC"/>
    <w:rsid w:val="0065140D"/>
    <w:rsid w:val="006832EB"/>
    <w:rsid w:val="006B3424"/>
    <w:rsid w:val="00700FCA"/>
    <w:rsid w:val="007668CB"/>
    <w:rsid w:val="00776ACE"/>
    <w:rsid w:val="00795591"/>
    <w:rsid w:val="007E7B0A"/>
    <w:rsid w:val="008077B1"/>
    <w:rsid w:val="008346CC"/>
    <w:rsid w:val="00870E6A"/>
    <w:rsid w:val="00891DB0"/>
    <w:rsid w:val="00914C80"/>
    <w:rsid w:val="009F1066"/>
    <w:rsid w:val="00A061CE"/>
    <w:rsid w:val="00A61C34"/>
    <w:rsid w:val="00AE4038"/>
    <w:rsid w:val="00B117E1"/>
    <w:rsid w:val="00B22690"/>
    <w:rsid w:val="00B90A7A"/>
    <w:rsid w:val="00BD5F2A"/>
    <w:rsid w:val="00C2047F"/>
    <w:rsid w:val="00C307E1"/>
    <w:rsid w:val="00C668F4"/>
    <w:rsid w:val="00C81DC3"/>
    <w:rsid w:val="00CF78D0"/>
    <w:rsid w:val="00CF7A1A"/>
    <w:rsid w:val="00D4638B"/>
    <w:rsid w:val="00D52098"/>
    <w:rsid w:val="00D73CED"/>
    <w:rsid w:val="00DD1326"/>
    <w:rsid w:val="00E12DFB"/>
    <w:rsid w:val="00E36236"/>
    <w:rsid w:val="00E64FA2"/>
    <w:rsid w:val="00EB2171"/>
    <w:rsid w:val="00F63207"/>
    <w:rsid w:val="00F73F99"/>
    <w:rsid w:val="00FE0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832EB"/>
    <w:rPr>
      <w:i/>
      <w:iCs/>
    </w:rPr>
  </w:style>
  <w:style w:type="paragraph" w:styleId="a4">
    <w:name w:val="List Paragraph"/>
    <w:aliases w:val="без абзаца,маркированный,ПАРАГРАФ,List Paragraph"/>
    <w:basedOn w:val="a"/>
    <w:link w:val="Char"/>
    <w:qFormat/>
    <w:rsid w:val="00C81DC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har">
    <w:name w:val="列出段落 Char"/>
    <w:aliases w:val="без абзаца Char,маркированный Char,ПАРАГРАФ Char,List Paragraph Char"/>
    <w:link w:val="a4"/>
    <w:uiPriority w:val="34"/>
    <w:locked/>
    <w:rsid w:val="00C81DC3"/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C81D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lid-translation">
    <w:name w:val="tlid-translation"/>
    <w:basedOn w:val="a0"/>
    <w:rsid w:val="00C81DC3"/>
  </w:style>
  <w:style w:type="paragraph" w:customStyle="1" w:styleId="1">
    <w:name w:val="Обычный1"/>
    <w:uiPriority w:val="99"/>
    <w:rsid w:val="006514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B117E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9787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2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836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0" w:color="D2E3FC"/>
                            <w:left w:val="single" w:sz="6" w:space="30" w:color="D2E3FC"/>
                            <w:bottom w:val="single" w:sz="6" w:space="0" w:color="D2E3FC"/>
                            <w:right w:val="single" w:sz="6" w:space="12" w:color="D2E3FC"/>
                          </w:divBdr>
                          <w:divsChild>
                            <w:div w:id="116320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2329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30" w:color="DADCE0"/>
                            <w:bottom w:val="single" w:sz="6" w:space="0" w:color="DADCE0"/>
                            <w:right w:val="single" w:sz="6" w:space="12" w:color="DADCE0"/>
                          </w:divBdr>
                          <w:divsChild>
                            <w:div w:id="127671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94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9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9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77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49482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1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9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10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34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5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25266">
                                                  <w:marLeft w:val="0"/>
                                                  <w:marRight w:val="30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43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471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0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bekmura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BD5D-AE93-4AC5-95C8-1C3869A9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istrator</cp:lastModifiedBy>
  <cp:revision>38</cp:revision>
  <dcterms:created xsi:type="dcterms:W3CDTF">2020-12-06T15:15:00Z</dcterms:created>
  <dcterms:modified xsi:type="dcterms:W3CDTF">2021-01-26T17:07:00Z</dcterms:modified>
</cp:coreProperties>
</file>